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CE1" w:rsidRDefault="00C47224" w:rsidP="00C47224">
      <w:pPr>
        <w:jc w:val="center"/>
        <w:rPr>
          <w:b/>
          <w:sz w:val="24"/>
          <w:szCs w:val="24"/>
        </w:rPr>
      </w:pPr>
      <w:r w:rsidRPr="00C47224">
        <w:rPr>
          <w:b/>
          <w:sz w:val="24"/>
          <w:szCs w:val="24"/>
        </w:rPr>
        <w:t>Motivationsschreiben</w:t>
      </w:r>
      <w:bookmarkStart w:id="0" w:name="_GoBack"/>
      <w:bookmarkEnd w:id="0"/>
    </w:p>
    <w:p w:rsidR="00C47224" w:rsidRDefault="00C47224" w:rsidP="00C47224">
      <w:r>
        <w:t>Vor- und Nachname:</w:t>
      </w:r>
    </w:p>
    <w:p w:rsidR="006701ED" w:rsidRDefault="006701ED" w:rsidP="006701ED">
      <w:pPr>
        <w:pStyle w:val="Listenabsatz"/>
        <w:numPr>
          <w:ilvl w:val="0"/>
          <w:numId w:val="2"/>
        </w:numPr>
        <w:jc w:val="both"/>
      </w:pPr>
      <w:r>
        <w:t xml:space="preserve">Aus welcher Motivation heraus </w:t>
      </w:r>
      <w:r w:rsidR="0026690C">
        <w:t>wollen</w:t>
      </w:r>
      <w:r>
        <w:t xml:space="preserve"> Sie gerne den berufsbegleitenden Master-Studiengang Public Management studieren? Gehen Sie hierbei explizit auf Ihre Beweggründe ein. (1 Seite)</w:t>
      </w:r>
    </w:p>
    <w:p w:rsidR="008B08D7" w:rsidRDefault="008B08D7" w:rsidP="00EF5EAE">
      <w:pPr>
        <w:jc w:val="both"/>
      </w:pPr>
    </w:p>
    <w:p w:rsidR="008B08D7" w:rsidRDefault="008B08D7" w:rsidP="00EF5EAE">
      <w:pPr>
        <w:jc w:val="both"/>
      </w:pPr>
    </w:p>
    <w:p w:rsidR="008B08D7" w:rsidRDefault="008B08D7" w:rsidP="00EF5EAE">
      <w:pPr>
        <w:jc w:val="both"/>
      </w:pPr>
    </w:p>
    <w:p w:rsidR="008B08D7" w:rsidRDefault="008B08D7" w:rsidP="00EF5EAE">
      <w:pPr>
        <w:jc w:val="both"/>
      </w:pPr>
    </w:p>
    <w:p w:rsidR="008B08D7" w:rsidRDefault="008B08D7">
      <w:r>
        <w:br w:type="page"/>
      </w:r>
    </w:p>
    <w:p w:rsidR="006701ED" w:rsidRDefault="006701ED" w:rsidP="006701ED">
      <w:pPr>
        <w:pStyle w:val="Listenabsatz"/>
        <w:numPr>
          <w:ilvl w:val="0"/>
          <w:numId w:val="2"/>
        </w:numPr>
        <w:jc w:val="both"/>
      </w:pPr>
      <w:r>
        <w:lastRenderedPageBreak/>
        <w:t xml:space="preserve">Reflektieren Sie über Ihre eigene berufliche Praxis und vergleichen </w:t>
      </w:r>
      <w:r w:rsidR="00AF3006">
        <w:t>Sie das Ergebnis</w:t>
      </w:r>
      <w:r>
        <w:t xml:space="preserve"> mit den Inhalten des berufsbegleitenden Master-Studiengangs Public Management. (1 Seite)</w:t>
      </w:r>
    </w:p>
    <w:p w:rsidR="008B08D7" w:rsidRDefault="008B08D7" w:rsidP="00EF5EAE">
      <w:pPr>
        <w:jc w:val="both"/>
      </w:pPr>
    </w:p>
    <w:sectPr w:rsidR="008B08D7" w:rsidSect="004143CF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25F" w:rsidRDefault="009C625F" w:rsidP="000F3DE8">
      <w:pPr>
        <w:spacing w:after="0" w:line="240" w:lineRule="auto"/>
      </w:pPr>
      <w:r>
        <w:separator/>
      </w:r>
    </w:p>
  </w:endnote>
  <w:endnote w:type="continuationSeparator" w:id="0">
    <w:p w:rsidR="009C625F" w:rsidRDefault="009C625F" w:rsidP="000F3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25F" w:rsidRDefault="009C625F" w:rsidP="000F3DE8">
      <w:pPr>
        <w:spacing w:after="0" w:line="240" w:lineRule="auto"/>
      </w:pPr>
      <w:r>
        <w:separator/>
      </w:r>
    </w:p>
  </w:footnote>
  <w:footnote w:type="continuationSeparator" w:id="0">
    <w:p w:rsidR="009C625F" w:rsidRDefault="009C625F" w:rsidP="000F3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76" w:type="dxa"/>
      <w:tblBorders>
        <w:bottom w:val="single" w:sz="4" w:space="0" w:color="000000"/>
      </w:tblBorders>
      <w:tblLook w:val="04A0" w:firstRow="1" w:lastRow="0" w:firstColumn="1" w:lastColumn="0" w:noHBand="0" w:noVBand="1"/>
    </w:tblPr>
    <w:tblGrid>
      <w:gridCol w:w="4782"/>
      <w:gridCol w:w="5000"/>
    </w:tblGrid>
    <w:tr w:rsidR="00C402B4" w:rsidTr="00B33F72">
      <w:trPr>
        <w:trHeight w:val="712"/>
      </w:trPr>
      <w:tc>
        <w:tcPr>
          <w:tcW w:w="4782" w:type="dxa"/>
        </w:tcPr>
        <w:p w:rsidR="00B33F72" w:rsidRPr="00B33F72" w:rsidRDefault="00B33F72" w:rsidP="009C625F">
          <w:pPr>
            <w:pStyle w:val="Kopfzeile"/>
            <w:rPr>
              <w:sz w:val="16"/>
              <w:szCs w:val="16"/>
            </w:rPr>
          </w:pPr>
          <w:r w:rsidRPr="00B33F72">
            <w:rPr>
              <w:sz w:val="16"/>
              <w:szCs w:val="16"/>
            </w:rPr>
            <w:t>Hochschule für öffentliche Verwaltung und Finanzen Ludwigsburg</w:t>
          </w:r>
          <w:r w:rsidRPr="00B33F72">
            <w:rPr>
              <w:sz w:val="16"/>
              <w:szCs w:val="16"/>
            </w:rPr>
            <w:br/>
            <w:t>Master-Studiengang Public Management</w:t>
          </w:r>
          <w:r w:rsidRPr="00B33F72">
            <w:rPr>
              <w:sz w:val="16"/>
              <w:szCs w:val="16"/>
            </w:rPr>
            <w:br/>
            <w:t xml:space="preserve">- Bewerbungsinformationen </w:t>
          </w:r>
          <w:r>
            <w:rPr>
              <w:sz w:val="16"/>
              <w:szCs w:val="16"/>
            </w:rPr>
            <w:t>/ Vorlage für Motivationsschreiben</w:t>
          </w:r>
          <w:r w:rsidRPr="00B33F72">
            <w:rPr>
              <w:sz w:val="16"/>
              <w:szCs w:val="16"/>
            </w:rPr>
            <w:t xml:space="preserve">- </w:t>
          </w:r>
        </w:p>
      </w:tc>
      <w:tc>
        <w:tcPr>
          <w:tcW w:w="5000" w:type="dxa"/>
        </w:tcPr>
        <w:p w:rsidR="00B33F72" w:rsidRDefault="00C402B4" w:rsidP="00B33F7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>
                <wp:extent cx="1762760" cy="364935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30214_HVF_Logo_3Zeilen_d_e_50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9225" cy="395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33F72">
            <w:t xml:space="preserve">    </w:t>
          </w:r>
          <w:r w:rsidR="007515C5" w:rsidRPr="007863A0">
            <w:rPr>
              <w:noProof/>
              <w:lang w:eastAsia="de-DE"/>
            </w:rPr>
            <w:drawing>
              <wp:inline distT="0" distB="0" distL="0" distR="0">
                <wp:extent cx="901700" cy="355600"/>
                <wp:effectExtent l="0" t="0" r="0" b="0"/>
                <wp:docPr id="2" name="Grafik 0" descr="Logo1_ko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1_ko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01ED" w:rsidRDefault="006701ED" w:rsidP="00B420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83F3D"/>
    <w:multiLevelType w:val="hybridMultilevel"/>
    <w:tmpl w:val="5908DB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7592A"/>
    <w:multiLevelType w:val="hybridMultilevel"/>
    <w:tmpl w:val="8E8C1EF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E8"/>
    <w:rsid w:val="00054A48"/>
    <w:rsid w:val="0008689C"/>
    <w:rsid w:val="000A5308"/>
    <w:rsid w:val="000B0312"/>
    <w:rsid w:val="000D5609"/>
    <w:rsid w:val="000F3DE8"/>
    <w:rsid w:val="00165CB2"/>
    <w:rsid w:val="0026690C"/>
    <w:rsid w:val="00304CD5"/>
    <w:rsid w:val="003216C6"/>
    <w:rsid w:val="00326602"/>
    <w:rsid w:val="003504D8"/>
    <w:rsid w:val="00354BE2"/>
    <w:rsid w:val="003B54BF"/>
    <w:rsid w:val="003C0779"/>
    <w:rsid w:val="003C33A9"/>
    <w:rsid w:val="003D7B1A"/>
    <w:rsid w:val="004143CF"/>
    <w:rsid w:val="00437ABA"/>
    <w:rsid w:val="0049280E"/>
    <w:rsid w:val="004A352C"/>
    <w:rsid w:val="004E611D"/>
    <w:rsid w:val="004F6C2D"/>
    <w:rsid w:val="004F7847"/>
    <w:rsid w:val="00574CE1"/>
    <w:rsid w:val="005B3988"/>
    <w:rsid w:val="00604CBE"/>
    <w:rsid w:val="00613A07"/>
    <w:rsid w:val="00640CD2"/>
    <w:rsid w:val="006701ED"/>
    <w:rsid w:val="006C5BC2"/>
    <w:rsid w:val="0074003E"/>
    <w:rsid w:val="007515C5"/>
    <w:rsid w:val="00752F3B"/>
    <w:rsid w:val="007E2505"/>
    <w:rsid w:val="00831BD6"/>
    <w:rsid w:val="008B08D7"/>
    <w:rsid w:val="008C06EB"/>
    <w:rsid w:val="008F3BAB"/>
    <w:rsid w:val="00926301"/>
    <w:rsid w:val="0094668A"/>
    <w:rsid w:val="009556F5"/>
    <w:rsid w:val="009C625F"/>
    <w:rsid w:val="00A07A9A"/>
    <w:rsid w:val="00A54132"/>
    <w:rsid w:val="00A802D2"/>
    <w:rsid w:val="00AD3B22"/>
    <w:rsid w:val="00AF3006"/>
    <w:rsid w:val="00B31FA5"/>
    <w:rsid w:val="00B33F72"/>
    <w:rsid w:val="00B420A1"/>
    <w:rsid w:val="00B63768"/>
    <w:rsid w:val="00B84555"/>
    <w:rsid w:val="00C402B4"/>
    <w:rsid w:val="00C45F8E"/>
    <w:rsid w:val="00C47224"/>
    <w:rsid w:val="00C90873"/>
    <w:rsid w:val="00CA4C12"/>
    <w:rsid w:val="00D03B95"/>
    <w:rsid w:val="00DA6D64"/>
    <w:rsid w:val="00DC706F"/>
    <w:rsid w:val="00DF552A"/>
    <w:rsid w:val="00E034A1"/>
    <w:rsid w:val="00ED3CC5"/>
    <w:rsid w:val="00ED7077"/>
    <w:rsid w:val="00EF322B"/>
    <w:rsid w:val="00EF5EAE"/>
    <w:rsid w:val="00F218D6"/>
    <w:rsid w:val="00F8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  <w15:chartTrackingRefBased/>
  <w15:docId w15:val="{8680E5C0-8DDD-497C-9E6F-777A5CD1D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266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3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3DE8"/>
  </w:style>
  <w:style w:type="paragraph" w:styleId="Fuzeile">
    <w:name w:val="footer"/>
    <w:basedOn w:val="Standard"/>
    <w:link w:val="FuzeileZchn"/>
    <w:uiPriority w:val="99"/>
    <w:unhideWhenUsed/>
    <w:rsid w:val="000F3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3DE8"/>
  </w:style>
  <w:style w:type="table" w:customStyle="1" w:styleId="Tabellengitternetz">
    <w:name w:val="Tabellengitternetz"/>
    <w:basedOn w:val="NormaleTabelle"/>
    <w:uiPriority w:val="59"/>
    <w:rsid w:val="000F3D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054A4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B398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3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39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19A0-3335-4324-8E57-1A187A18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-Ludwigsburg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a Retzbach</dc:creator>
  <cp:keywords/>
  <dc:description/>
  <cp:lastModifiedBy>Kaesler, Thorsten</cp:lastModifiedBy>
  <cp:revision>3</cp:revision>
  <cp:lastPrinted>2010-10-18T08:20:00Z</cp:lastPrinted>
  <dcterms:created xsi:type="dcterms:W3CDTF">2020-03-24T08:46:00Z</dcterms:created>
  <dcterms:modified xsi:type="dcterms:W3CDTF">2023-04-05T13:52:00Z</dcterms:modified>
</cp:coreProperties>
</file>